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Ele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Leon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84638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rownsssug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gdalena Georgie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12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Yoan Georgiev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2.201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